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8E" w:rsidRDefault="00903B42" w:rsidP="00903B4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oka škola strukovnih studija za informacione i komunikacione tehnologije</w:t>
      </w: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C80659" w:rsidRDefault="00C80659" w:rsidP="00903B42">
      <w:pPr>
        <w:jc w:val="center"/>
        <w:rPr>
          <w:rFonts w:ascii="Arial" w:hAnsi="Arial" w:cs="Arial"/>
          <w:sz w:val="28"/>
          <w:szCs w:val="28"/>
        </w:rPr>
      </w:pPr>
    </w:p>
    <w:p w:rsidR="00C80659" w:rsidRDefault="00C80659" w:rsidP="00903B42">
      <w:pPr>
        <w:jc w:val="center"/>
        <w:rPr>
          <w:rFonts w:ascii="Arial" w:hAnsi="Arial" w:cs="Arial"/>
          <w:sz w:val="28"/>
          <w:szCs w:val="28"/>
        </w:rPr>
      </w:pPr>
    </w:p>
    <w:p w:rsidR="00C80659" w:rsidRDefault="00C80659" w:rsidP="00903B42">
      <w:pPr>
        <w:jc w:val="center"/>
        <w:rPr>
          <w:rFonts w:ascii="Arial" w:hAnsi="Arial" w:cs="Arial"/>
          <w:sz w:val="28"/>
          <w:szCs w:val="28"/>
        </w:rPr>
      </w:pPr>
    </w:p>
    <w:p w:rsidR="00C80659" w:rsidRDefault="00C80659" w:rsidP="00903B42">
      <w:pPr>
        <w:jc w:val="center"/>
        <w:rPr>
          <w:rFonts w:ascii="Arial" w:hAnsi="Arial" w:cs="Arial"/>
          <w:sz w:val="28"/>
          <w:szCs w:val="28"/>
        </w:rPr>
      </w:pPr>
    </w:p>
    <w:p w:rsidR="00C80659" w:rsidRDefault="00C80659" w:rsidP="00903B42">
      <w:pPr>
        <w:jc w:val="center"/>
        <w:rPr>
          <w:rFonts w:ascii="Arial" w:hAnsi="Arial" w:cs="Arial"/>
          <w:sz w:val="28"/>
          <w:szCs w:val="28"/>
        </w:rPr>
      </w:pPr>
    </w:p>
    <w:p w:rsidR="00C80659" w:rsidRDefault="00C80659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KUMENTACIJA</w:t>
      </w: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  <w:hyperlink r:id="rId6" w:history="1">
        <w:r w:rsidRPr="00903B42">
          <w:rPr>
            <w:rStyle w:val="Hyperlink"/>
            <w:rFonts w:ascii="Arial" w:hAnsi="Arial" w:cs="Arial"/>
            <w:sz w:val="28"/>
            <w:szCs w:val="28"/>
          </w:rPr>
          <w:t>https://bookhouse2023.000webhostapp.com/</w:t>
        </w:r>
      </w:hyperlink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 programiranje PHP1</w:t>
      </w: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jc w:val="center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arina Milićević 57/19</w:t>
      </w: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er: Internet tehnologije</w:t>
      </w: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ul: Web programiranje</w:t>
      </w:r>
    </w:p>
    <w:sdt>
      <w:sdtPr>
        <w:id w:val="5995342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545987" w:rsidRDefault="00545987">
          <w:pPr>
            <w:pStyle w:val="TOCHeading"/>
          </w:pPr>
          <w:r>
            <w:t>Table of Contents</w:t>
          </w:r>
        </w:p>
        <w:p w:rsidR="00545987" w:rsidRDefault="00545987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01F6B1F20314937A9FC83946E7BDE1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545987" w:rsidRDefault="00545987">
          <w:pPr>
            <w:pStyle w:val="TOC2"/>
            <w:ind w:left="216"/>
          </w:pPr>
          <w:sdt>
            <w:sdtPr>
              <w:id w:val="1667506712"/>
              <w:placeholder>
                <w:docPart w:val="9089C740E1B349AE8F6147196F867A5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545987" w:rsidRDefault="00545987">
          <w:pPr>
            <w:pStyle w:val="TOC3"/>
            <w:ind w:left="446"/>
          </w:pPr>
          <w:sdt>
            <w:sdtPr>
              <w:id w:val="93059032"/>
              <w:placeholder>
                <w:docPart w:val="15849A16A73840C5ABA4DD8D6565A031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545987" w:rsidRDefault="00545987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01F6B1F20314937A9FC83946E7BDE1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45987" w:rsidRDefault="00545987">
          <w:pPr>
            <w:pStyle w:val="TOC2"/>
            <w:ind w:left="216"/>
          </w:pPr>
          <w:sdt>
            <w:sdtPr>
              <w:id w:val="93059040"/>
              <w:placeholder>
                <w:docPart w:val="9089C740E1B349AE8F6147196F867A5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545987" w:rsidRDefault="00545987">
          <w:pPr>
            <w:pStyle w:val="TOC3"/>
            <w:ind w:left="446"/>
          </w:pPr>
          <w:sdt>
            <w:sdtPr>
              <w:id w:val="93059044"/>
              <w:placeholder>
                <w:docPart w:val="15849A16A73840C5ABA4DD8D6565A031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903B42" w:rsidRDefault="00903B42" w:rsidP="00545987">
      <w:pPr>
        <w:pStyle w:val="Heading3"/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  <w:bookmarkStart w:id="0" w:name="_GoBack"/>
    </w:p>
    <w:p w:rsidR="00903B42" w:rsidRDefault="00903B42" w:rsidP="00903B42">
      <w:pPr>
        <w:rPr>
          <w:rFonts w:ascii="Arial" w:hAnsi="Arial" w:cs="Arial"/>
          <w:sz w:val="28"/>
          <w:szCs w:val="28"/>
        </w:rPr>
      </w:pPr>
    </w:p>
    <w:p w:rsidR="00903B42" w:rsidRDefault="00C80659" w:rsidP="00C80659">
      <w:pPr>
        <w:pStyle w:val="Heading1"/>
        <w:numPr>
          <w:ilvl w:val="0"/>
          <w:numId w:val="1"/>
        </w:numPr>
      </w:pPr>
      <w:r>
        <w:t>Uvod</w:t>
      </w:r>
    </w:p>
    <w:p w:rsidR="00C80659" w:rsidRDefault="00C80659" w:rsidP="00C80659">
      <w:pPr>
        <w:pStyle w:val="Heading2"/>
        <w:numPr>
          <w:ilvl w:val="1"/>
          <w:numId w:val="2"/>
        </w:numPr>
      </w:pPr>
      <w:r>
        <w:t>Korišćene tehnologije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HTML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CSS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Bootstrap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jQuery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JSON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Ajax</w:t>
      </w:r>
    </w:p>
    <w:p w:rsidR="00C80659" w:rsidRDefault="00C80659" w:rsidP="00C80659">
      <w:pPr>
        <w:pStyle w:val="ListParagraph"/>
        <w:numPr>
          <w:ilvl w:val="1"/>
          <w:numId w:val="1"/>
        </w:numPr>
      </w:pPr>
      <w:r>
        <w:t>PHP</w:t>
      </w:r>
    </w:p>
    <w:p w:rsidR="00C80659" w:rsidRDefault="00C80659" w:rsidP="00C80659">
      <w:pPr>
        <w:ind w:left="360"/>
      </w:pPr>
    </w:p>
    <w:p w:rsidR="00C80659" w:rsidRDefault="00C80659" w:rsidP="00C80659">
      <w:pPr>
        <w:ind w:left="360"/>
      </w:pPr>
    </w:p>
    <w:p w:rsidR="00C80659" w:rsidRDefault="00C80659" w:rsidP="00C80659">
      <w:pPr>
        <w:pStyle w:val="Heading2"/>
        <w:numPr>
          <w:ilvl w:val="1"/>
          <w:numId w:val="2"/>
        </w:numPr>
      </w:pPr>
      <w:r>
        <w:t>Opis funkcionalnosti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Dinamičko ispisivanje menija iz baze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Dinamičko ispisivanje head – a, footer – a , navigacije u zavisnosti od uloge korisnika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Sajt predstavlja online promociju knjigu za knjižaru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Upotreba Ajax – a za čitanje i dohvatanje podataka, obrada grešaka i ispis krajnjem korisniku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Dinamički ispis knjiga na početnoj strani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Klikom na div otvara se stranica koja prikazuje detalje o toj knjizi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Ulogovanom korisniku je dozvoljeno ostavljanje komentara, dok neulogovani mogu samo da čitaju komentare</w:t>
      </w:r>
    </w:p>
    <w:p w:rsidR="00C80659" w:rsidRDefault="00C80659" w:rsidP="00C80659">
      <w:pPr>
        <w:pStyle w:val="ListParagraph"/>
        <w:numPr>
          <w:ilvl w:val="0"/>
          <w:numId w:val="3"/>
        </w:numPr>
      </w:pPr>
      <w:r>
        <w:t>Pretraga, sortiranje i straničenje na stranici za prikaz svih knjiga</w:t>
      </w:r>
    </w:p>
    <w:p w:rsidR="00C80659" w:rsidRDefault="00117F07" w:rsidP="00C80659">
      <w:pPr>
        <w:pStyle w:val="ListParagraph"/>
        <w:numPr>
          <w:ilvl w:val="0"/>
          <w:numId w:val="3"/>
        </w:numPr>
      </w:pPr>
      <w:r>
        <w:t>Forma za slanje poruke na kontakt stranici</w:t>
      </w:r>
    </w:p>
    <w:p w:rsidR="00117F07" w:rsidRDefault="00117F07" w:rsidP="00C80659">
      <w:pPr>
        <w:pStyle w:val="ListParagraph"/>
        <w:numPr>
          <w:ilvl w:val="0"/>
          <w:numId w:val="3"/>
        </w:numPr>
      </w:pPr>
      <w:r>
        <w:t>Forma za registrovanje i logovanje korisnika</w:t>
      </w:r>
    </w:p>
    <w:p w:rsidR="00117F07" w:rsidRDefault="00117F07" w:rsidP="00C80659">
      <w:pPr>
        <w:pStyle w:val="ListParagraph"/>
        <w:numPr>
          <w:ilvl w:val="0"/>
          <w:numId w:val="3"/>
        </w:numPr>
      </w:pPr>
      <w:r>
        <w:t>Pri registraciji korisniku se šalje aktivacioni mejl</w:t>
      </w:r>
    </w:p>
    <w:p w:rsidR="00117F07" w:rsidRDefault="00117F07" w:rsidP="00C80659">
      <w:pPr>
        <w:pStyle w:val="ListParagraph"/>
        <w:numPr>
          <w:ilvl w:val="0"/>
          <w:numId w:val="3"/>
        </w:numPr>
      </w:pPr>
      <w:r>
        <w:t>Nakon logovanja korisnik se redirektuje na stranicu u zavisnosti od uloge</w:t>
      </w:r>
    </w:p>
    <w:p w:rsidR="00117F07" w:rsidRDefault="00117F07" w:rsidP="00C80659">
      <w:pPr>
        <w:pStyle w:val="ListParagraph"/>
        <w:numPr>
          <w:ilvl w:val="0"/>
          <w:numId w:val="3"/>
        </w:numPr>
      </w:pPr>
      <w:r>
        <w:t>Anketa je dostupna samo ulogovanim korisnicima i mogu odgovarati samo jednom</w:t>
      </w:r>
    </w:p>
    <w:p w:rsidR="00117F07" w:rsidRDefault="00117F07" w:rsidP="00C80659">
      <w:pPr>
        <w:pStyle w:val="ListParagraph"/>
        <w:numPr>
          <w:ilvl w:val="0"/>
          <w:numId w:val="3"/>
        </w:numPr>
      </w:pPr>
      <w:r>
        <w:t>Admin panel ima mogućnost da dodaje autore, pregleda sve knjige,  vidi statistiku glasanja na anketu, aktivira/deaktivira anketu, obriše poruke ili da ih označi pročitanim/nepročitanim, izmeni, odnosno doda novu cenu za knjigu</w:t>
      </w:r>
    </w:p>
    <w:p w:rsidR="00117F07" w:rsidRDefault="00117F07" w:rsidP="00117F07"/>
    <w:p w:rsidR="00117F07" w:rsidRDefault="00117F07" w:rsidP="00117F07">
      <w:pPr>
        <w:pStyle w:val="Heading2"/>
        <w:numPr>
          <w:ilvl w:val="1"/>
          <w:numId w:val="2"/>
        </w:numPr>
      </w:pPr>
      <w:r>
        <w:t>Template</w:t>
      </w:r>
    </w:p>
    <w:p w:rsidR="00117F07" w:rsidRDefault="00117F07" w:rsidP="00117F07">
      <w:r>
        <w:t>Za izradu sajta nije korišćen gotov template, već je sajt ručno pisan uz pomoć Bootstrap-a.</w:t>
      </w:r>
    </w:p>
    <w:p w:rsidR="00117F07" w:rsidRDefault="00797F25" w:rsidP="00117F07">
      <w:pPr>
        <w:pStyle w:val="Heading1"/>
      </w:pPr>
      <w:r>
        <w:lastRenderedPageBreak/>
        <w:t>2.</w:t>
      </w:r>
      <w:r w:rsidR="00117F07">
        <w:t xml:space="preserve"> Organizacija</w:t>
      </w:r>
    </w:p>
    <w:p w:rsidR="00117F07" w:rsidRPr="00117F07" w:rsidRDefault="00117F07" w:rsidP="00117F07">
      <w:pPr>
        <w:pStyle w:val="Heading2"/>
      </w:pPr>
      <w:r>
        <w:t>2.1. Dizajn baze podataka</w:t>
      </w:r>
    </w:p>
    <w:p w:rsidR="00117F07" w:rsidRDefault="00117F07" w:rsidP="00117F07">
      <w:r>
        <w:rPr>
          <w:noProof/>
          <w:lang w:val="en-US"/>
        </w:rPr>
        <w:drawing>
          <wp:inline distT="0" distB="0" distL="0" distR="0" wp14:anchorId="1AB8A7A7" wp14:editId="390462E6">
            <wp:extent cx="58674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6" t="22234" r="12778" b="8843"/>
                    <a:stretch/>
                  </pic:blipFill>
                  <pic:spPr bwMode="auto">
                    <a:xfrm>
                      <a:off x="0" y="0"/>
                      <a:ext cx="58674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07" w:rsidRDefault="00117F07" w:rsidP="00117F07"/>
    <w:p w:rsidR="00117F07" w:rsidRDefault="00797F25" w:rsidP="004B08E9">
      <w:pPr>
        <w:pStyle w:val="Heading1"/>
      </w:pPr>
      <w:r>
        <w:lastRenderedPageBreak/>
        <w:t>3.</w:t>
      </w:r>
      <w:r w:rsidR="004B08E9">
        <w:t xml:space="preserve"> Stranice</w:t>
      </w:r>
    </w:p>
    <w:p w:rsidR="004B08E9" w:rsidRDefault="004B08E9" w:rsidP="004B08E9">
      <w:pPr>
        <w:pStyle w:val="Heading2"/>
      </w:pPr>
      <w:r>
        <w:t>3.1. Početna</w:t>
      </w:r>
    </w:p>
    <w:p w:rsidR="004B08E9" w:rsidRPr="004B08E9" w:rsidRDefault="004B08E9" w:rsidP="004B08E9">
      <w:r w:rsidRPr="004B08E9">
        <w:drawing>
          <wp:inline distT="0" distB="0" distL="0" distR="0" wp14:anchorId="79591F51" wp14:editId="19540FD1">
            <wp:extent cx="6858000" cy="811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07" w:rsidRDefault="004B08E9" w:rsidP="00117F07">
      <w:r>
        <w:t>Na početnoj stranici su prikazane 4 najnovije knjige, sortirane po datumu izdavanja i 4 preporučene knjige izabrane random metodom.</w:t>
      </w:r>
    </w:p>
    <w:p w:rsidR="004B08E9" w:rsidRDefault="004B08E9" w:rsidP="004B08E9">
      <w:pPr>
        <w:pStyle w:val="Heading2"/>
      </w:pPr>
      <w:r>
        <w:lastRenderedPageBreak/>
        <w:t>3.2. Knjige</w:t>
      </w:r>
    </w:p>
    <w:p w:rsidR="004B08E9" w:rsidRPr="004B08E9" w:rsidRDefault="004B08E9" w:rsidP="004B08E9">
      <w:r w:rsidRPr="004B08E9">
        <w:drawing>
          <wp:inline distT="0" distB="0" distL="0" distR="0" wp14:anchorId="44FFB865" wp14:editId="0ED4597C">
            <wp:extent cx="6858000" cy="617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59" w:rsidRDefault="004B08E9" w:rsidP="00C80659">
      <w:r>
        <w:t>Prikaz svih knjiga, omogućeno je usklađeno filtriranje po kategorijama, straničenje i pretraga. Klikom na odredjenu knjigu otvara se stranica sa detaljima o knjizi.</w:t>
      </w:r>
    </w:p>
    <w:p w:rsidR="004B08E9" w:rsidRPr="00A56050" w:rsidRDefault="004B08E9" w:rsidP="00C80659">
      <w:pPr>
        <w:rPr>
          <w:lang w:val="en-US"/>
        </w:rPr>
      </w:pPr>
    </w:p>
    <w:p w:rsidR="004B08E9" w:rsidRDefault="004B08E9" w:rsidP="00C80659"/>
    <w:p w:rsidR="004B08E9" w:rsidRDefault="004B08E9" w:rsidP="00C80659"/>
    <w:p w:rsidR="004B08E9" w:rsidRDefault="004B08E9" w:rsidP="00C80659"/>
    <w:p w:rsidR="004B08E9" w:rsidRDefault="004B08E9" w:rsidP="00C80659"/>
    <w:p w:rsidR="004B08E9" w:rsidRDefault="004B08E9" w:rsidP="00C80659"/>
    <w:p w:rsidR="004B08E9" w:rsidRDefault="004B08E9" w:rsidP="00C80659"/>
    <w:p w:rsidR="004B08E9" w:rsidRDefault="004B08E9" w:rsidP="004B08E9">
      <w:pPr>
        <w:pStyle w:val="Heading2"/>
      </w:pPr>
      <w:r>
        <w:lastRenderedPageBreak/>
        <w:t xml:space="preserve">3.3. </w:t>
      </w:r>
      <w:r w:rsidR="00A56050">
        <w:t>Detalji o knjizi</w:t>
      </w:r>
    </w:p>
    <w:p w:rsidR="005A474B" w:rsidRDefault="005A474B" w:rsidP="005A474B"/>
    <w:p w:rsidR="005A474B" w:rsidRPr="005A474B" w:rsidRDefault="005A474B" w:rsidP="005A474B">
      <w:pPr>
        <w:pStyle w:val="ListParagraph"/>
        <w:numPr>
          <w:ilvl w:val="0"/>
          <w:numId w:val="4"/>
        </w:numPr>
      </w:pPr>
      <w:r>
        <w:t>Neulogovan korisnik</w:t>
      </w:r>
    </w:p>
    <w:p w:rsidR="00A56050" w:rsidRDefault="005A474B" w:rsidP="00A56050">
      <w:r w:rsidRPr="005A474B">
        <w:drawing>
          <wp:inline distT="0" distB="0" distL="0" distR="0" wp14:anchorId="07FF6C4C" wp14:editId="68618AC2">
            <wp:extent cx="6858000" cy="6787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50" w:rsidRDefault="005A474B" w:rsidP="00A56050">
      <w:r>
        <w:t>Neulogovan korisnik može samo da čita komentare za određenu knjigu</w:t>
      </w:r>
    </w:p>
    <w:p w:rsidR="005A474B" w:rsidRPr="00A56050" w:rsidRDefault="005A474B" w:rsidP="00A56050">
      <w:r>
        <w:rPr>
          <w:noProof/>
          <w:lang w:val="en-US"/>
        </w:rPr>
        <w:lastRenderedPageBreak/>
        <w:drawing>
          <wp:inline distT="0" distB="0" distL="0" distR="0" wp14:anchorId="163B5D21" wp14:editId="4736179A">
            <wp:extent cx="6724650" cy="267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703" r="1945" b="5879"/>
                    <a:stretch/>
                  </pic:blipFill>
                  <pic:spPr bwMode="auto">
                    <a:xfrm>
                      <a:off x="0" y="0"/>
                      <a:ext cx="67246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59" w:rsidRDefault="005A474B" w:rsidP="00C80659">
      <w:r>
        <w:t>Ulogovanom korisniku je dostupna forma za slanje komentara.</w:t>
      </w:r>
    </w:p>
    <w:p w:rsidR="005A474B" w:rsidRDefault="005A474B" w:rsidP="00C80659">
      <w:r>
        <w:rPr>
          <w:noProof/>
          <w:lang w:val="en-US"/>
        </w:rPr>
        <w:drawing>
          <wp:inline distT="0" distB="0" distL="0" distR="0" wp14:anchorId="03E33A21" wp14:editId="5B917DAC">
            <wp:extent cx="67722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952" r="1251" b="6620"/>
                    <a:stretch/>
                  </pic:blipFill>
                  <pic:spPr bwMode="auto">
                    <a:xfrm>
                      <a:off x="0" y="0"/>
                      <a:ext cx="67722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74B" w:rsidRDefault="005A474B" w:rsidP="00C80659">
      <w:r>
        <w:t>Nakon slanja komentara korisnik dobija odgovor o uspešnosti slanja.</w:t>
      </w:r>
    </w:p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C80659"/>
    <w:p w:rsidR="005A474B" w:rsidRDefault="005A474B" w:rsidP="005A474B">
      <w:pPr>
        <w:pStyle w:val="Heading2"/>
      </w:pPr>
      <w:r>
        <w:lastRenderedPageBreak/>
        <w:t>3.4. Autor</w:t>
      </w:r>
    </w:p>
    <w:p w:rsidR="005A474B" w:rsidRDefault="005A474B" w:rsidP="005A474B"/>
    <w:p w:rsidR="005A474B" w:rsidRDefault="005A474B" w:rsidP="005A474B">
      <w:r w:rsidRPr="005A474B">
        <w:drawing>
          <wp:inline distT="0" distB="0" distL="0" distR="0" wp14:anchorId="22FC2EEB" wp14:editId="5A63671E">
            <wp:extent cx="6858000" cy="3363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4B" w:rsidRDefault="005A474B" w:rsidP="005A474B">
      <w:r>
        <w:t xml:space="preserve">Ispisuju se osnovni podaci o autoru </w:t>
      </w:r>
    </w:p>
    <w:p w:rsidR="005A474B" w:rsidRDefault="005A474B" w:rsidP="005A474B"/>
    <w:p w:rsidR="005A474B" w:rsidRDefault="005A474B" w:rsidP="005A474B">
      <w:pPr>
        <w:pStyle w:val="Heading2"/>
      </w:pPr>
      <w:r>
        <w:t>3.5. Kontakt</w:t>
      </w:r>
    </w:p>
    <w:p w:rsidR="005A474B" w:rsidRDefault="005A474B" w:rsidP="005A474B"/>
    <w:p w:rsidR="005A474B" w:rsidRDefault="005A474B" w:rsidP="005A474B">
      <w:r w:rsidRPr="005A474B">
        <w:drawing>
          <wp:inline distT="0" distB="0" distL="0" distR="0" wp14:anchorId="40D604AB" wp14:editId="405A2C25">
            <wp:extent cx="6858000" cy="3604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4B" w:rsidRDefault="005A474B" w:rsidP="005A474B">
      <w:r>
        <w:t>Ispis osnovnih podataka o knjižari kao i kontakt forma dostupna i ulogovanim i neulogovanim korisnicima</w:t>
      </w:r>
    </w:p>
    <w:p w:rsidR="005A474B" w:rsidRDefault="000134BD" w:rsidP="005A474B">
      <w:r w:rsidRPr="000134BD">
        <w:lastRenderedPageBreak/>
        <w:drawing>
          <wp:inline distT="0" distB="0" distL="0" distR="0" wp14:anchorId="398B48F3" wp14:editId="1F06EBCD">
            <wp:extent cx="6858000" cy="3293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BD" w:rsidRDefault="000134BD" w:rsidP="005A474B">
      <w:r>
        <w:t>Nakon slanja poruke korisniku stiže obaveštenje o uspešnosti slanja</w:t>
      </w:r>
    </w:p>
    <w:p w:rsidR="000134BD" w:rsidRDefault="000134BD" w:rsidP="005A474B"/>
    <w:p w:rsidR="000134BD" w:rsidRDefault="000134BD" w:rsidP="000134BD">
      <w:pPr>
        <w:pStyle w:val="Heading2"/>
      </w:pPr>
    </w:p>
    <w:p w:rsidR="000134BD" w:rsidRDefault="000134BD" w:rsidP="000134BD">
      <w:pPr>
        <w:pStyle w:val="Heading2"/>
      </w:pPr>
    </w:p>
    <w:p w:rsidR="000134BD" w:rsidRDefault="000134BD" w:rsidP="000134BD">
      <w:pPr>
        <w:pStyle w:val="Heading2"/>
      </w:pPr>
    </w:p>
    <w:p w:rsidR="000134BD" w:rsidRDefault="000134BD" w:rsidP="000134BD">
      <w:pPr>
        <w:pStyle w:val="Heading2"/>
      </w:pPr>
      <w:r>
        <w:t>3.6. Registracija.php</w:t>
      </w:r>
    </w:p>
    <w:p w:rsidR="000134BD" w:rsidRPr="000134BD" w:rsidRDefault="000134BD" w:rsidP="000134BD">
      <w:r w:rsidRPr="000134BD">
        <w:drawing>
          <wp:inline distT="0" distB="0" distL="0" distR="0" wp14:anchorId="1F699B50" wp14:editId="636C4C62">
            <wp:extent cx="6858000" cy="419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59" w:rsidRDefault="000134BD" w:rsidP="000134BD">
      <w:r>
        <w:lastRenderedPageBreak/>
        <w:t>Forma za registraciju, obaveštava klijenta o nepravilno unetim podacima, kada su svi podaci ispravno unešeni, proverava se da li korisnik već postoji</w:t>
      </w:r>
    </w:p>
    <w:p w:rsidR="000134BD" w:rsidRDefault="00DC191A" w:rsidP="000134BD">
      <w:r w:rsidRPr="00DC191A">
        <w:drawing>
          <wp:inline distT="0" distB="0" distL="0" distR="0" wp14:anchorId="5089F084" wp14:editId="2558BDE2">
            <wp:extent cx="6858000" cy="422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1A" w:rsidRDefault="00DC191A" w:rsidP="000134BD">
      <w:pPr>
        <w:rPr>
          <w:lang w:val="en-US"/>
        </w:rPr>
      </w:pPr>
      <w:r>
        <w:t>Ukoliko se pronađe da u bazi večć postoji korisnik sa ovim email – om, korisniku se šalje obaveštenje</w:t>
      </w:r>
    </w:p>
    <w:p w:rsidR="00DC191A" w:rsidRPr="00DC191A" w:rsidRDefault="00DC191A" w:rsidP="000134BD">
      <w:pPr>
        <w:rPr>
          <w:lang w:val="en-US"/>
        </w:rPr>
      </w:pPr>
      <w:r w:rsidRPr="00DC191A">
        <w:rPr>
          <w:lang w:val="en-US"/>
        </w:rPr>
        <w:drawing>
          <wp:inline distT="0" distB="0" distL="0" distR="0" wp14:anchorId="0879B7AF" wp14:editId="174A1C7C">
            <wp:extent cx="6858000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59" w:rsidRDefault="00DC191A" w:rsidP="00DC191A">
      <w:r>
        <w:t xml:space="preserve">Ukoliko je korisnik uneo validno sve podatke i ne postoji registrovan u bazi podataka, šalje mu se odgovor o uspešnosti </w:t>
      </w:r>
      <w:r w:rsidR="00B13741">
        <w:t>registracije.</w:t>
      </w:r>
    </w:p>
    <w:p w:rsidR="007C3A4E" w:rsidRDefault="007C3A4E" w:rsidP="00DC191A">
      <w:r w:rsidRPr="007C3A4E">
        <w:lastRenderedPageBreak/>
        <w:drawing>
          <wp:inline distT="0" distB="0" distL="0" distR="0" wp14:anchorId="192F0C0E" wp14:editId="2B83DB22">
            <wp:extent cx="6858000" cy="31680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E" w:rsidRDefault="007C3A4E" w:rsidP="00DC191A">
      <w:r>
        <w:t>Korisniku se nakon logovanja šalje aktivacioni mejl, pristupom putem linka korisnik aktivira svoj nalog</w:t>
      </w:r>
    </w:p>
    <w:p w:rsidR="00B13741" w:rsidRDefault="00B13741" w:rsidP="00B13741">
      <w:pPr>
        <w:pStyle w:val="Heading2"/>
      </w:pPr>
      <w:r>
        <w:t>3.7. Logovanje</w:t>
      </w:r>
    </w:p>
    <w:p w:rsidR="00B13741" w:rsidRDefault="00B13741" w:rsidP="00B13741">
      <w:r w:rsidRPr="00B13741">
        <w:drawing>
          <wp:inline distT="0" distB="0" distL="0" distR="0" wp14:anchorId="0E8001C8" wp14:editId="3EE2B21D">
            <wp:extent cx="6858000" cy="34842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1" w:rsidRDefault="00B13741" w:rsidP="00B13741">
      <w:r>
        <w:t>Ukoliko nisu popunjena sva polja, korisnik dobija obaveštenje</w:t>
      </w:r>
    </w:p>
    <w:p w:rsidR="00B13741" w:rsidRDefault="00B13741" w:rsidP="00B13741">
      <w:r w:rsidRPr="00B13741">
        <w:lastRenderedPageBreak/>
        <w:drawing>
          <wp:inline distT="0" distB="0" distL="0" distR="0" wp14:anchorId="4ECE5A08" wp14:editId="7D21D5E1">
            <wp:extent cx="6858000" cy="3484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1" w:rsidRDefault="00B13741" w:rsidP="00B13741">
      <w:r>
        <w:t>Obaveštenje ukoliko se podaci ne slažu sa podacima iz baze.</w:t>
      </w:r>
    </w:p>
    <w:p w:rsidR="00B13741" w:rsidRDefault="00E961CA" w:rsidP="00B13741">
      <w:r w:rsidRPr="00E961CA">
        <w:drawing>
          <wp:inline distT="0" distB="0" distL="0" distR="0" wp14:anchorId="5FC22E84" wp14:editId="3C1AB746">
            <wp:extent cx="6858000" cy="428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7390"/>
                    <a:stretch/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1CA" w:rsidRDefault="00E961CA" w:rsidP="00B13741">
      <w:r>
        <w:t>Ukoliko se korisnik uspešno ulogovao u navigaciji se pojavljuje link za odjavljivanje, kao i ikonica pored koje se nalazi ime ulogovanog korisnika</w:t>
      </w:r>
    </w:p>
    <w:p w:rsidR="00E961CA" w:rsidRDefault="00E961CA" w:rsidP="00B13741">
      <w:pPr>
        <w:pStyle w:val="Heading2"/>
      </w:pPr>
    </w:p>
    <w:p w:rsidR="00B13741" w:rsidRDefault="00797F25" w:rsidP="00B13741">
      <w:pPr>
        <w:pStyle w:val="Heading2"/>
      </w:pPr>
      <w:r>
        <w:t>3</w:t>
      </w:r>
      <w:r w:rsidR="00B13741">
        <w:t>.8. Anketa</w:t>
      </w:r>
    </w:p>
    <w:p w:rsidR="00B13741" w:rsidRDefault="00B13741" w:rsidP="00B13741"/>
    <w:p w:rsidR="00B13741" w:rsidRPr="00B13741" w:rsidRDefault="00B13741" w:rsidP="00B13741">
      <w:r w:rsidRPr="00B13741">
        <w:lastRenderedPageBreak/>
        <w:drawing>
          <wp:inline distT="0" distB="0" distL="0" distR="0" wp14:anchorId="0A6A7664" wp14:editId="4843249C">
            <wp:extent cx="6858000" cy="4295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1" w:rsidRDefault="00B13741" w:rsidP="00B13741">
      <w:r>
        <w:t>Ulogovan korisnik može da pristupi glasanju aktivnim anketama, čiji se odgovori čuvaju u bazu. Ukoliko nije obeležio odgovore dobija poruku o tome.</w:t>
      </w:r>
    </w:p>
    <w:p w:rsidR="00B13741" w:rsidRDefault="00B13741" w:rsidP="00B13741">
      <w:r w:rsidRPr="00B13741">
        <w:drawing>
          <wp:inline distT="0" distB="0" distL="0" distR="0" wp14:anchorId="5067D057" wp14:editId="5633F491">
            <wp:extent cx="6858000" cy="374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1" w:rsidRDefault="00B13741" w:rsidP="00B13741">
      <w:r>
        <w:t>Nakon slanja odgovora korisnik dobija obaveštenje o uspešnosti glasanja.</w:t>
      </w:r>
    </w:p>
    <w:p w:rsidR="00B13741" w:rsidRDefault="00B13741" w:rsidP="00B13741">
      <w:r w:rsidRPr="00B13741">
        <w:lastRenderedPageBreak/>
        <w:drawing>
          <wp:inline distT="0" distB="0" distL="0" distR="0" wp14:anchorId="08920956" wp14:editId="2DD372DB">
            <wp:extent cx="6858000" cy="3399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orisnik koji je glasao na ankete, ne može to učiniti ponovo. Dobija obaveštenje o tome i link redirekcije na kontakt formu.</w:t>
      </w:r>
    </w:p>
    <w:p w:rsidR="00B13741" w:rsidRDefault="00B13741" w:rsidP="00B13741"/>
    <w:p w:rsidR="00E961CA" w:rsidRDefault="00797F25" w:rsidP="00E961CA">
      <w:pPr>
        <w:pStyle w:val="Heading2"/>
      </w:pPr>
      <w:r>
        <w:t>3</w:t>
      </w:r>
      <w:r w:rsidR="00E961CA">
        <w:t>.9. Admin</w:t>
      </w:r>
    </w:p>
    <w:p w:rsidR="00E961CA" w:rsidRDefault="00E961CA" w:rsidP="00E961CA">
      <w:r w:rsidRPr="00E961CA">
        <w:drawing>
          <wp:inline distT="0" distB="0" distL="0" distR="0" wp14:anchorId="41379044" wp14:editId="6B66F883">
            <wp:extent cx="6858000" cy="32632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A" w:rsidRDefault="00E961CA" w:rsidP="00E961CA">
      <w:r>
        <w:t>Ukoliko je ulogovani korisnik administrator, redirektuje se na admin panel</w:t>
      </w:r>
    </w:p>
    <w:p w:rsidR="00E961CA" w:rsidRDefault="00797F25" w:rsidP="00E961CA">
      <w:pPr>
        <w:pStyle w:val="Heading2"/>
      </w:pPr>
      <w:r>
        <w:lastRenderedPageBreak/>
        <w:t>3.</w:t>
      </w:r>
      <w:r w:rsidR="00E961CA">
        <w:t>10. Admin/statistika</w:t>
      </w:r>
    </w:p>
    <w:p w:rsidR="00E961CA" w:rsidRDefault="00E961CA" w:rsidP="00E961CA">
      <w:r w:rsidRPr="00E961CA">
        <w:drawing>
          <wp:inline distT="0" distB="0" distL="0" distR="0" wp14:anchorId="0E8D8B3B" wp14:editId="4D36C024">
            <wp:extent cx="6858000" cy="4211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A" w:rsidRDefault="00E961CA" w:rsidP="00E961CA">
      <w:r>
        <w:t>Adminu se prikazuju ankete, odgovori na njih, kao i statistika odgovora korisnika</w:t>
      </w:r>
    </w:p>
    <w:p w:rsidR="00E961CA" w:rsidRDefault="00797F25" w:rsidP="00E961CA">
      <w:pPr>
        <w:pStyle w:val="Heading2"/>
      </w:pPr>
      <w:r>
        <w:t>3.</w:t>
      </w:r>
      <w:r w:rsidR="00E961CA">
        <w:t>11. Admin/izmena ankete</w:t>
      </w:r>
    </w:p>
    <w:p w:rsidR="00E961CA" w:rsidRDefault="00E961CA" w:rsidP="00E961CA">
      <w:r w:rsidRPr="00E961CA">
        <w:drawing>
          <wp:inline distT="0" distB="0" distL="0" distR="0" wp14:anchorId="7C852B94" wp14:editId="44912B5D">
            <wp:extent cx="6858000" cy="34340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A" w:rsidRDefault="00E961CA" w:rsidP="00E961CA">
      <w:r>
        <w:t>Prikaz statusa anketa sa mogućnošću promene istih</w:t>
      </w:r>
    </w:p>
    <w:p w:rsidR="00E961CA" w:rsidRDefault="00E961CA" w:rsidP="00E961CA">
      <w:r w:rsidRPr="00E961CA">
        <w:lastRenderedPageBreak/>
        <w:drawing>
          <wp:inline distT="0" distB="0" distL="0" distR="0" wp14:anchorId="4F080996" wp14:editId="300A2EBD">
            <wp:extent cx="6858000" cy="38207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A" w:rsidRDefault="00E961CA" w:rsidP="00E961CA">
      <w:r>
        <w:t>Nakon promene statusa aktivnosti, admin dobija poruku o uspešnosti</w:t>
      </w:r>
    </w:p>
    <w:p w:rsidR="00E961CA" w:rsidRDefault="00797F25" w:rsidP="00E961CA">
      <w:pPr>
        <w:pStyle w:val="Heading2"/>
      </w:pPr>
      <w:r>
        <w:lastRenderedPageBreak/>
        <w:t>3.</w:t>
      </w:r>
      <w:r w:rsidR="00E961CA">
        <w:t>12. Admin/pregled knjiga</w:t>
      </w:r>
    </w:p>
    <w:p w:rsidR="00E961CA" w:rsidRDefault="00E961CA" w:rsidP="00E961CA">
      <w:r w:rsidRPr="00E961CA">
        <w:drawing>
          <wp:inline distT="0" distB="0" distL="0" distR="0" wp14:anchorId="77FF50E9" wp14:editId="0D8F2819">
            <wp:extent cx="2936240" cy="8515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A" w:rsidRDefault="00E961CA" w:rsidP="00E961CA">
      <w:r>
        <w:t>Admin ima mogućnost tabelarnom pristupu svim knjigama</w:t>
      </w:r>
    </w:p>
    <w:p w:rsidR="00E961CA" w:rsidRDefault="00797F25" w:rsidP="00E961CA">
      <w:pPr>
        <w:pStyle w:val="Heading2"/>
      </w:pPr>
      <w:r>
        <w:lastRenderedPageBreak/>
        <w:t>3.</w:t>
      </w:r>
      <w:r w:rsidR="00E961CA">
        <w:t>13. Admin/dodaj autora</w:t>
      </w:r>
    </w:p>
    <w:p w:rsidR="00E961CA" w:rsidRDefault="00E961CA" w:rsidP="00E961CA">
      <w:r w:rsidRPr="00E961CA">
        <w:drawing>
          <wp:inline distT="0" distB="0" distL="0" distR="0" wp14:anchorId="628D9915" wp14:editId="7107065D">
            <wp:extent cx="6858000" cy="32632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2" w:rsidRDefault="008B5C32" w:rsidP="00E961CA">
      <w:r>
        <w:t>Admin ima mogućnost da dodaje nove autore</w:t>
      </w:r>
    </w:p>
    <w:p w:rsidR="008B5C32" w:rsidRDefault="008B5C32" w:rsidP="00E961CA">
      <w:r w:rsidRPr="008B5C32">
        <w:drawing>
          <wp:inline distT="0" distB="0" distL="0" distR="0" wp14:anchorId="16ADC153" wp14:editId="3C4F2E08">
            <wp:extent cx="6858000" cy="3263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2" w:rsidRDefault="008B5C32" w:rsidP="00E961CA">
      <w:r>
        <w:t>Nakon dodavanja dobija odgovor o uspešnosti</w:t>
      </w:r>
    </w:p>
    <w:p w:rsidR="008B5C32" w:rsidRDefault="008B5C32" w:rsidP="00E961CA"/>
    <w:p w:rsidR="008B5C32" w:rsidRDefault="00797F25" w:rsidP="008B5C32">
      <w:pPr>
        <w:pStyle w:val="Heading2"/>
      </w:pPr>
      <w:r>
        <w:lastRenderedPageBreak/>
        <w:t>3.</w:t>
      </w:r>
      <w:r w:rsidR="008B5C32">
        <w:t>14. Admin/pregled cena</w:t>
      </w:r>
    </w:p>
    <w:p w:rsidR="008B5C32" w:rsidRDefault="008B5C32" w:rsidP="008B5C32">
      <w:r w:rsidRPr="008B5C32">
        <w:drawing>
          <wp:inline distT="0" distB="0" distL="0" distR="0" wp14:anchorId="6C5F1009" wp14:editId="3FF6B724">
            <wp:extent cx="6858000" cy="828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2" w:rsidRDefault="008B5C32" w:rsidP="008B5C32">
      <w:r>
        <w:t>Admin ima mogućnost da izmeni cenu, odnosno da doda novu cenu, i staroj ceni dodeli status neaktivnosti</w:t>
      </w:r>
    </w:p>
    <w:p w:rsidR="008B5C32" w:rsidRDefault="008B5C32" w:rsidP="008B5C32">
      <w:r w:rsidRPr="008B5C32">
        <w:lastRenderedPageBreak/>
        <w:drawing>
          <wp:inline distT="0" distB="0" distL="0" distR="0" wp14:anchorId="7C36E7A8" wp14:editId="496A010A">
            <wp:extent cx="6858000" cy="2524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2923"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C32" w:rsidRDefault="008B5C32" w:rsidP="008B5C32">
      <w:r>
        <w:t>Ukoliko nisu ispravno uneti parametri admin dobija poruku</w:t>
      </w:r>
    </w:p>
    <w:p w:rsidR="008B5C32" w:rsidRDefault="008B5C32" w:rsidP="008B5C32">
      <w:r w:rsidRPr="008B5C32">
        <w:drawing>
          <wp:inline distT="0" distB="0" distL="0" distR="0" wp14:anchorId="2EDB730B" wp14:editId="55BDC616">
            <wp:extent cx="6858000" cy="1962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1178"/>
                    <a:stretch/>
                  </pic:blipFill>
                  <pic:spPr bwMode="auto">
                    <a:xfrm>
                      <a:off x="0" y="0"/>
                      <a:ext cx="68580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BC9" w:rsidRDefault="00647BC9" w:rsidP="008B5C32">
      <w:r>
        <w:t>U slučaju ispravno unetih podataka, korisniku stiže obaveštenje o uspešnosti izmene, odnosno dodavanju nove cene i deaktiviranju prethodne.</w:t>
      </w:r>
    </w:p>
    <w:p w:rsidR="00647BC9" w:rsidRDefault="00797F25" w:rsidP="00647BC9">
      <w:pPr>
        <w:pStyle w:val="Heading2"/>
      </w:pPr>
      <w:r>
        <w:t>3.</w:t>
      </w:r>
      <w:r w:rsidR="00647BC9">
        <w:t>15. Admin/poruke</w:t>
      </w:r>
    </w:p>
    <w:p w:rsidR="00647BC9" w:rsidRDefault="00647BC9" w:rsidP="00647BC9"/>
    <w:p w:rsidR="00647BC9" w:rsidRDefault="00647BC9" w:rsidP="00647BC9"/>
    <w:p w:rsidR="00647BC9" w:rsidRPr="00647BC9" w:rsidRDefault="00647BC9" w:rsidP="00647BC9">
      <w:r w:rsidRPr="00647BC9">
        <w:drawing>
          <wp:inline distT="0" distB="0" distL="0" distR="0" wp14:anchorId="44D3D3EE" wp14:editId="05185198">
            <wp:extent cx="6858000" cy="28441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CA" w:rsidRDefault="00647BC9" w:rsidP="00E961CA">
      <w:r>
        <w:lastRenderedPageBreak/>
        <w:t>Admin može poruke da obeleži kao pročitane ili nepričitane i u zavisnosti od toga one se pozicioniraju na tabeli, takođe može i da obriše poruku.</w:t>
      </w:r>
    </w:p>
    <w:p w:rsidR="00647BC9" w:rsidRPr="00E961CA" w:rsidRDefault="00647BC9" w:rsidP="00E961CA">
      <w:r w:rsidRPr="00647BC9">
        <w:drawing>
          <wp:inline distT="0" distB="0" distL="0" distR="0" wp14:anchorId="2629B9F6" wp14:editId="2016CB29">
            <wp:extent cx="6858000" cy="41605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1" w:rsidRPr="00647BC9" w:rsidRDefault="00647BC9" w:rsidP="00B13741">
      <w:pPr>
        <w:rPr>
          <w:lang w:val="en-US"/>
        </w:rPr>
      </w:pPr>
      <w:r>
        <w:t>Nakon uspešnog brisanja admin dobija poruku obaveštenja.</w:t>
      </w:r>
    </w:p>
    <w:p w:rsidR="00B13741" w:rsidRDefault="00B13741" w:rsidP="00DC191A"/>
    <w:p w:rsidR="00B13741" w:rsidRDefault="00B13741" w:rsidP="00DC191A"/>
    <w:p w:rsidR="00B13741" w:rsidRDefault="00B13741" w:rsidP="00DC191A"/>
    <w:p w:rsidR="00B13741" w:rsidRDefault="00B13741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DC191A"/>
    <w:p w:rsidR="00797F25" w:rsidRDefault="00797F25" w:rsidP="00797F2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97F25" w:rsidRDefault="00797F25" w:rsidP="00797F25">
      <w:pPr>
        <w:pStyle w:val="Heading1"/>
      </w:pPr>
      <w:r>
        <w:t>4. Kodovi</w:t>
      </w:r>
    </w:p>
    <w:p w:rsidR="00797F25" w:rsidRDefault="00797F25" w:rsidP="00797F25">
      <w:pPr>
        <w:pStyle w:val="Heading2"/>
      </w:pPr>
      <w:r>
        <w:t>4.1. Root</w:t>
      </w:r>
    </w:p>
    <w:p w:rsidR="00797F25" w:rsidRDefault="00797F25" w:rsidP="00797F25">
      <w:pPr>
        <w:pStyle w:val="Heading3"/>
      </w:pPr>
      <w:r>
        <w:t>4.1.1. Index.php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cetna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97F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_exists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pages/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7F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index.php?page=pocetna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head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nav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MAIN CONTENT</w:t>
      </w:r>
    </w:p>
    <w:p w:rsidR="00797F25" w:rsidRPr="00797F25" w:rsidRDefault="00797F25" w:rsidP="00797F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pages/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footer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797F25" w:rsidRDefault="00797F25" w:rsidP="00797F25"/>
    <w:p w:rsidR="00797F25" w:rsidRDefault="00797F25" w:rsidP="00797F25">
      <w:pPr>
        <w:pStyle w:val="Heading3"/>
      </w:pPr>
      <w:r>
        <w:t>4.1.2. Admin.php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7F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f(isset($_SESSION['korisnik'])){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7F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f($_SESSION['korisnik'] -&gt; id_uloga == 1){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cetna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97F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_exists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admin/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7F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admin.php?page=pocetna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head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nav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MAIN CONTENT</w:t>
      </w:r>
    </w:p>
    <w:p w:rsidR="00797F25" w:rsidRPr="00797F25" w:rsidRDefault="00797F25" w:rsidP="00797F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admin/</w:t>
      </w:r>
      <w:r w:rsidRPr="00797F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7F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7F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footer.php"</w:t>
      </w: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}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7F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}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7F2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7F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7F2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97F25" w:rsidRPr="00797F25" w:rsidRDefault="00797F25" w:rsidP="00797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97F25" w:rsidRDefault="00797F25" w:rsidP="00797F25"/>
    <w:p w:rsidR="009263C6" w:rsidRDefault="009263C6" w:rsidP="009263C6">
      <w:pPr>
        <w:pStyle w:val="Heading2"/>
      </w:pPr>
      <w:r>
        <w:t>4.2. views</w:t>
      </w:r>
    </w:p>
    <w:p w:rsidR="009263C6" w:rsidRDefault="009263C6" w:rsidP="009263C6">
      <w:pPr>
        <w:pStyle w:val="Heading3"/>
      </w:pPr>
      <w:r>
        <w:t>4.2.1. admin</w:t>
      </w:r>
    </w:p>
    <w:p w:rsidR="009263C6" w:rsidRDefault="009263C6" w:rsidP="009263C6">
      <w:pPr>
        <w:pStyle w:val="Heading4"/>
      </w:pPr>
      <w:r>
        <w:t>4.2.1.1. dodajAutora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80vh;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daj autor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dodajAutora.php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3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daj autor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outline-light col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eska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danger my-3"&gt;Sva polja su obavezna.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danger my-3"&gt;Došlo je do greške prilikom upisa u bazu.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peh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success my-3"&gt;Uspešno ste dodali autora.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Default="009A712D" w:rsidP="009263C6">
      <w:pPr>
        <w:pStyle w:val="Heading4"/>
      </w:pPr>
      <w:r>
        <w:t>4.2.1.2</w:t>
      </w:r>
      <w:r w:rsidR="009263C6">
        <w:t>. knjige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ls/podaciZaTabelu.php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4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a knjig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1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 table-dark table-hover table-striped text-center align-middl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lovna stran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lo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j stran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um izdanj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vez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smo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dth:100px; height:70px;'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g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Mala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outline-ligh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ogg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xampleModal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kaži opis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_strana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_izdanja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sac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vez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smo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modal-dialog-scrollable text-dark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ledb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 bg-dark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 text-ligh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 knjige 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lose text-ligh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dark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;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ledb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al titl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los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...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econdary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primary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 changes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/>
    <w:p w:rsidR="009263C6" w:rsidRDefault="009263C6" w:rsidP="009263C6"/>
    <w:p w:rsidR="009263C6" w:rsidRDefault="009A712D" w:rsidP="009263C6">
      <w:pPr>
        <w:pStyle w:val="Heading4"/>
      </w:pPr>
      <w:r>
        <w:t>4.2.1.3</w:t>
      </w:r>
      <w:r w:rsidR="009263C6">
        <w:t>. pocetna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80vh;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 align-items-center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75vh;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bro došli na admin panel!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 krenuti sa izmenama podataka. Srećno!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/>
    <w:p w:rsidR="009263C6" w:rsidRDefault="009A712D" w:rsidP="009263C6">
      <w:pPr>
        <w:pStyle w:val="Heading4"/>
      </w:pPr>
      <w:r>
        <w:t>4.2.1.4</w:t>
      </w:r>
      <w:r w:rsidR="009263C6">
        <w:t>. poruke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ls/podaciZaTabelu.php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4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a poruk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1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 table-light table-hover table-striped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slo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uk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um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čitano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riš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-secondary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-primary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meniStatusPoruke.php?id_poruka=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oruka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status=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ondary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ary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itan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znači kao nepročitano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znači kao pročitano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brisiPoruku.php?id=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oruka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dang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riš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{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success mx-5 my-4 col-5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{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error mx-5 my-4 col-5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/>
    <w:p w:rsidR="009263C6" w:rsidRDefault="009A712D" w:rsidP="009263C6">
      <w:pPr>
        <w:pStyle w:val="Heading4"/>
      </w:pPr>
      <w:r>
        <w:t>4.2.1.5</w:t>
      </w:r>
      <w:r w:rsidR="009263C6">
        <w:t>. pregledCena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meni cenu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naslov, c.cena, k.id_knjiga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enovnik c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.id_knjig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k.id_knjiga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n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peh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peh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table class="table table-dark table-striped my-5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thea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th scope="col"&gt;Rb.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th scope="col"&gt;Knjiga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th scope="col"&gt;Cena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th scope="col"&gt;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&lt;/thea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&lt;tbody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n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th scope="row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td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td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td&gt;&lt;button type="button" class="btn btn-primary izmeniCenu" data-id="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njig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data-bs-toggle="modal" data-bs-target="#exampleModal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Izmeni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&lt;/button&gt;&lt;/t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tr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body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table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 izmeniCenu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ledb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 text-dark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ampleModalLabe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meni cenu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los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njig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y-2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Cen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primary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men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/>
    <w:p w:rsidR="009263C6" w:rsidRDefault="009A712D" w:rsidP="009263C6">
      <w:pPr>
        <w:pStyle w:val="Heading4"/>
      </w:pPr>
      <w:r>
        <w:t>4.2.1.6</w:t>
      </w:r>
      <w:r w:rsidR="009263C6">
        <w:t>. statistika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itanj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h3 class="text-center my-5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3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div class="row justify-content-center mb-5 bg" id="GlDiv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col-3 text-dark bg-clr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pitanje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d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col-5 bg-clr" id="divRod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odgovo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j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keta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odgovor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j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progress bg-clr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            &lt;div class="progress-bar progress-bar-striped" role="progressbar" style="width: 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%; height: 100% !important;" aria-valuenow="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aria-valuemin="0" aria-valuemax="100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&lt;/div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progress bg-clr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progress-bar progress-bar-striped" role="progressbar" style="width: 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ena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%" aria-valuenow="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aria-valuemin="0" aria-valuemax="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&lt;/div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div id="kraj"&gt;&lt;/div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/>
    <w:p w:rsidR="009263C6" w:rsidRDefault="009A712D" w:rsidP="009263C6">
      <w:pPr>
        <w:pStyle w:val="Heading4"/>
      </w:pPr>
      <w:r>
        <w:t>4.2.1.7</w:t>
      </w:r>
      <w:r w:rsidR="009263C6">
        <w:t>. urediAnketu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justify-content-around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itanja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pitanje 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P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l-4 my-5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h4 class="my-5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4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table class="table table-dark table-striped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thea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th scope="col"&gt;Rb.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th scope="col"&gt;Odgovor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thea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tbody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th scope="row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h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&lt;td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/tr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                                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tr class="justify-content-center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td colspan="2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col-12 mx-auto text-center my-3 btn btn-success" href="models/izmeniAktivnost.php?aktivnost=1&amp;id=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Aktiviraj&lt;/a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col-12 mx-auto text-center my-3 btn btn-danger" href="models/izmeniAktivnost.php?aktivnost=true&amp;id=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    Deaktiviraj&lt;/a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td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tr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tbody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table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                        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{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success mx-5 col-5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{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class="alert alert-error mx-5 col-5"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p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3C6" w:rsidRDefault="009263C6" w:rsidP="009263C6">
      <w:pPr>
        <w:pStyle w:val="Heading3"/>
      </w:pPr>
      <w:r>
        <w:t>4.2.2. fixed</w:t>
      </w:r>
    </w:p>
    <w:p w:rsidR="009263C6" w:rsidRDefault="009263C6" w:rsidP="009263C6">
      <w:pPr>
        <w:pStyle w:val="Heading4"/>
      </w:pPr>
      <w:r>
        <w:t>4.2.2.1. footer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t-5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acija.pdf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ecoration-non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kumentacij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copy 2023. Katarina Milićević 57/19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 d-flex justify-content-between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-item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youtube.com/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youtub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-item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instagram.com/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instagram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-inline-item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twitter.com/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twitter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main.j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admin.j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/>
    <w:p w:rsidR="009263C6" w:rsidRDefault="009263C6" w:rsidP="009263C6">
      <w:pPr>
        <w:pStyle w:val="Heading4"/>
      </w:pPr>
      <w:r>
        <w:t>4.2.2.2. head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5.1/jquery.min.j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Stor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ico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arina Milićević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zdavačka kuća BookStore osnovana je marta 2001. godine. Od skromnih početaka sa nekoliko objavljenih naslova za godinu dana došli smo do produkcije od preko tri stotine objavljenih naslova godišnje..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njižara, knjige, romani, zbirke, poezija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css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css/style.cs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e97de645aa.js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>
      <w:pPr>
        <w:rPr>
          <w:lang w:val="en-US"/>
        </w:rPr>
      </w:pPr>
    </w:p>
    <w:p w:rsidR="009263C6" w:rsidRDefault="009263C6" w:rsidP="009263C6">
      <w:pPr>
        <w:pStyle w:val="Heading4"/>
        <w:rPr>
          <w:lang w:val="en-US"/>
        </w:rPr>
      </w:pPr>
      <w:r>
        <w:rPr>
          <w:lang w:val="en-US"/>
        </w:rPr>
        <w:t>4.2.2.3. nav.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sm navbar-light bg-light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orisnik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navbar-brand" href="admin.php"&gt;&lt;i class="fas fa-user-cog"&gt;&lt;/i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Admin panel - 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&lt;/a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button class="navbar-toggler" type="button" data-bs-toggle="collapse" data-bs-target="#navbarNavDropdown" aria-controls="navbarNavDropdown" aria-expanded="false" aria-label="Toggle navigation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span class="navbar-toggler-icon"&gt;&lt;/span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button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navbar-brand" href="#"&gt;&lt;img src="assets/img/logoNav.png" alt="logo"&gt;&lt;/a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button class="navbar-toggler" type="button" data-bs-toggle="collapse" data-bs-target="#navbarNavDropdown" aria-controls="navbarNavDropdown" aria-expanded="false" aria-label="Toggle navigation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span class="navbar-toggler-icon"&gt;&lt;/span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button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navbar-brand" href="#"&gt;&lt;img src="assets/img/logoNav.png" alt="logo"&gt;&lt;/a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button class="navbar-toggler" type="button" data-bs-toggle="collapse" data-bs-target="#navbarNavDropdown" aria-controls="navbarNavDropdown" aria-expanded="false" aria-label="Toggle navigation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span class="navbar-toggler-icon"&gt;&lt;/span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button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d-flex justify-content-end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NavDropdown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"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navigacija.php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263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263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263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li class="nav-item"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a class="nav-link" href="#" style="color:grey;"&gt;&lt;i class="fas fa-user-circle mx-2"&gt;&lt;/i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risnik"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263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a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li&gt;'</w:t>
      </w: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Pr="009263C6" w:rsidRDefault="009263C6" w:rsidP="009263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3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3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9263C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3C6" w:rsidRDefault="009263C6" w:rsidP="009263C6">
      <w:pPr>
        <w:rPr>
          <w:lang w:val="en-US"/>
        </w:rPr>
      </w:pPr>
    </w:p>
    <w:p w:rsidR="009263C6" w:rsidRDefault="009A712D" w:rsidP="009A712D">
      <w:pPr>
        <w:pStyle w:val="Heading3"/>
        <w:rPr>
          <w:lang w:val="en-US"/>
        </w:rPr>
      </w:pPr>
      <w:r>
        <w:rPr>
          <w:lang w:val="en-US"/>
        </w:rPr>
        <w:t>4.2.3. pages</w:t>
      </w: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1. anket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la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ket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korisnik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prem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la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prem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prem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lasa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prem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lasa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row d-flex justify-content-around" id="anketa" style="height:80vh;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h2 class="text-center my-5"&gt;Molimo Vas da popunite anketu i pomognete nam da unapredimo poslovanje&lt;/h2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col-5 alert alert-success mx-auto mb-5" role="alert" 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h4 class="alert-heading"&gt;Već ste glasali!&lt;/h4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p&gt;Anketa više nije aktivna. Može se popuniti samo jednom. Hvala Vam na interesovanju i izdvojenom vremenu. Obavestićemo Vas kada nova anketa bude aktivna.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hr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&lt;p class="mb-0"&gt;Ukoliko imate neke predloge, uvek nas možete kontaktirati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a href="admin.php?page=kontakt" class="text-decoration-none text-danger"&gt;ovde.&lt;/a&gt;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row d-flex justify-content-around" id="anketa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h2 class="text-center my-5"&gt;Molimo Vas da popunite anketu i pomognete nam da unapredimo poslovanje&lt;/h2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itanj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ktivn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 o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itanja p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.id_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.id_pitanje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.id_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l-4 mx-5 my-5" style="border: 1px solid bisque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h4 class="mt-5 mx-5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4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id="rbMsg"&gt;&lt;/div&gt;&lt;hr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ustom-control custom-radio mx-5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input type="radio" id="customRadio1" name="anketaRb" class="custom-control-input anketaRb" value="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label class="custom-control-label mb-3" for="customRadio1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label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l-4 mx-5 my-5" style="border: 1px solid bisque" id="cb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h4 class="mt-5 mx-5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h4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id="cbMsg"&gt;&lt;/div&gt;&lt;hr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ustom-control custom-checkbox mx-5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            &lt;input type="checkbox" class="custom-control-input anketaCb" id="customCheck1" value="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label class="custom-control-label mb-3" for="customCheck1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label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p id="poruka"&gt;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input type="button" value="Pošalji odgovore" id="btnAnketa" class="col-3 btn btn-outline-light mb-5 anketa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2. autor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d-flex justify-content-center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autor.jp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arina Milićević - auto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tarina Milićević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57/19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udent sam Visoke ICT škole u Beogradu, smer internet tehnologije, modul Web programiranje.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U svet programiranja uveo me je brat i jako sam mu zahvalna na tome. Posebno se interesujem za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izradu web aplikacija, kako na front - u, tako i na back - u. Uživam u istraživanju i učenju novih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stvari. Prikupljanje novih informacija, polako, prerasta u strast i opsesiju. Ukoliko želiš da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zajedno unapređujemo svoje znanje iz ovih oblasti, ili imaš neko pitanje za mene, slobodno mi piši.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Mreze my-5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d-flex justify-content-between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linkedin.com/in/katarina-milicevic-196b3a261/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linkedin-squar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 katarina.milicevic.2001@gmail.com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envelop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3. knjigaDetalji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njigaDetalji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y-5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-height:0.5em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65vh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njiga ne postoji. Pokušajte sa nekom drugom knjigom.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 text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roj strana: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_strana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ismo: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smo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ovez: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vez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um izdavanja: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. m. Y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_izd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odine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my-3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rder-right: 1px solid bisque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tegorije: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_k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pl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 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3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-height:1.5em;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is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 my-3 d-flex justify-content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aKnjig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x-1 border border-secondary position-relativ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-height:1em; height:40vh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entar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ify-content-between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                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l border-bottom mt-5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p&gt;&lt;em&gt;"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lt;/em&gt;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p&gt;&lt;small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small&gt;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h3&gt;Ne postoji komentar za ovu knjigu.&lt;/h3&gt;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}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l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textarea name="komentar" id="komentar" class="col-12 form-control" rows="8" placeholder="Ostavite svoj komentar.."&gt;&lt;/textarea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p class="text-danger my-3" id="komm"&gt;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input type="button" value="Posalji" id="btnKom" class="col-3 my-4 btn btn-outline-light"&gt;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4. knjige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d-flex justify-content-center my-5 border-0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 col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Search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Search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traži..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g-light 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flui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egorij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rder-right:1px solid bisque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veKnjig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justify-content-end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d-flex justify-content-center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cija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5. kontakt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 d-flex flexwra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mx-auto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 informacije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ntaktLis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0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 d-flex align-items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r-4 fas fa-map textmute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:grey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 mx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ralja Petra 45, Beograd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 d-flex align-items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r-4 fas fa-fax textmute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:grey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 mx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11/71-55-085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 d-flex align-items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r-4 fas fa-clock text-mute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: bisque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 mx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im danima 9-17h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 d-flex align-items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 fa-phone mr-3 text-mute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 mx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11/71-55-055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 d-flex align-items-cent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 fa-envelope-open mr-3 text-mute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 mx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@bookstore.com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mx-auto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šalji nam poruku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: petar@gmail.com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Naslov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Naslov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kst poruke..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ru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ru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Sen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šalji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outline-light form-control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6. logovanje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80vh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 mx-auto py-5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Form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javi se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zinka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center my-3'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mate nalog?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registracij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l-2 text-secondary'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gistruj se.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javi s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Lo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outline-light 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7.  obrad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flui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 align-item-center my-5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65vh;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amp;&amp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risni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email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ko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col-5 alert alert-success mx-auto mb-5 my-5" role="alert" style="height:35vh;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h4 class="alert-heading"&gt;Čestitamo!&lt;/h4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p&gt;Vaš nalog je uspešno verifikovan. Sada možete nastaviti sa korišćenjem sajta!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hr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p class="mb-0"&gt;Ukoliko imate bilo kakvo pitanje, uvek nas možete kontaktirati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a href="admin.php?page=kontakt" class="text-decoration-none text-danger"&gt;ovde.&lt;/a&gt;&lt;/p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ntainer-fluid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row d-flex justify-content-center" style="height:80vh;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&lt;h1 class="text-center my-5"&gt;Greška sa serverom.&lt;/h1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container-fluid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row d-flex justify-content-center" style="height:80vh;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&lt;h1 class="text-center my-5"&gt;Nemate pravo pristupa ovoj stranici.&lt;/h1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8. pocetn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ExampleControls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 slid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ri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n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 activ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baner1.jp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block w-100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njige na popustu 30%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baner2.jp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block w-100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olo Koeljo - Alhemica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tem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baner3.jp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block w-100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njiga nedelj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control-prev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ouselExampleControls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v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control-prev-ic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ually-hidden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vious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control-nex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rouselExampleControls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sli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xt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control-next-ic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ually-hidden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i naslovi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viNaslovi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i urednici preporučuju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poruceno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4"/>
        <w:rPr>
          <w:lang w:val="en-US"/>
        </w:rPr>
      </w:pPr>
      <w:r>
        <w:rPr>
          <w:lang w:val="en-US"/>
        </w:rPr>
        <w:t>4.2.3.9. registracij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mx-auto py-5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registracija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Form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my-3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gistruj se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rez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rez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: petar@gmail.com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tvrdi lozinku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tvrd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Potvrd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center my-3'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te nalog?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logovanj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l-2 text-secondary'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javi se.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ruj s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Re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outline-light form-control my-2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success form-group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form-control"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9A712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A712D" w:rsidRDefault="009A712D" w:rsidP="009A712D">
      <w:pPr>
        <w:rPr>
          <w:lang w:val="en-US"/>
        </w:rPr>
      </w:pPr>
    </w:p>
    <w:p w:rsidR="009A712D" w:rsidRDefault="009A712D" w:rsidP="009A712D">
      <w:pPr>
        <w:pStyle w:val="Heading2"/>
        <w:rPr>
          <w:lang w:val="en-US"/>
        </w:rPr>
      </w:pPr>
      <w:r>
        <w:rPr>
          <w:lang w:val="en-US"/>
        </w:rPr>
        <w:t>4.3. models</w:t>
      </w:r>
    </w:p>
    <w:p w:rsidR="009A712D" w:rsidRDefault="009A712D" w:rsidP="009A712D">
      <w:pPr>
        <w:pStyle w:val="Heading3"/>
        <w:rPr>
          <w:lang w:val="en-US"/>
        </w:rPr>
      </w:pPr>
      <w:r>
        <w:rPr>
          <w:lang w:val="en-US"/>
        </w:rPr>
        <w:t>4.3.1. anket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REQUE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b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REQUE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b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isu uneti svi podaci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radioButton odgovori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odgovor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i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rbOd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bOdg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heckBox odgovori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Odgovor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3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odgovor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i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cb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3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3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3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3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3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odgov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upis rbOdg u bazu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ket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:idKor, :idOdg)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Kor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Odg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upis cbOdg u bazu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ket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:idKor, :idOdg)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Kor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Odg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b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&amp;&amp; !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 prilikom upisa odgovora u bazu. Pokušajte kasnije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,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ger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ši odgovori su uspešno zabeleženi. Hvala na izdvojenom vremenu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us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Pr="009A712D" w:rsidRDefault="009A712D" w:rsidP="009A712D">
      <w:pPr>
        <w:rPr>
          <w:lang w:val="en-US"/>
        </w:rPr>
      </w:pPr>
    </w:p>
    <w:p w:rsidR="009263C6" w:rsidRDefault="009A712D" w:rsidP="009A712D">
      <w:pPr>
        <w:pStyle w:val="Heading3"/>
      </w:pPr>
      <w:r>
        <w:t>4.3.2. cen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en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enovnik c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.id_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k.id_knjig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a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pust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[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aziv_popust, cena_sa_popustom, vrednost_popust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pust_knjiga pk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k.id_knjig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pust p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k.id_popu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.id_popust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pust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>4.3.3. dodajAutor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me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ezime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dodajAutora&amp;greska=gres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r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:ime, :prezime)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dodajAutora&amp;uspeh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dodajAutora&amp;error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>4.3.4. izmeniAktivnost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ktivn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ktivnost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itanja p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govor o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.id_pitan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o.id_pitanje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ktivnost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aktiv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.id_pitanje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tiv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ktivn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šno ste promenili status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urediAnketu&amp;message=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 na serveru. Pokušajte kasnije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urediAnketu&amp;error=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>4.3.5. knjigaDetalji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r a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autor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.id_autor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vez po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povez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o.id_povez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ismo p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pism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.id_pismo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knjiga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 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_knjiga k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kat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k.id_kat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knjiga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. Molimo pokušajte kasnije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me, prezime, komentar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mentar 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risnik ko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ko.id_korisni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knji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enta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&gt;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. Molimo pokušajte kasnije.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>4.3.6. komentar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m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mentar(komentar,id_korisnik,id_knjiga)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:kom, :idK, :id)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m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K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priprema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>4.3.7. logovanje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 application/json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zinka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[.\d\w]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@[a-z]{2,10}(</w:t>
      </w:r>
      <w:r w:rsidRPr="009A712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3})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a-z])(?=.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[A-Za-z\d]{8,}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9A712D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risnik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email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zinka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korisnik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              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tivnost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risnik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 korisnika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dg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>4.3.8. navigacija.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ession_start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nclude '../config/connection.php'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dow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ditelj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i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oditelj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ditelj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ov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ov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&gt;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dropdown-menu" aria-labelledby="navbarDropdown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ov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dropdown-item" id="lin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men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href="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a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dow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men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ov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&gt;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i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oditelj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'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li class="nav-item dropdown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a class="nav-link dropdown-toggle" data-bs-toggle="dropdown" href="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" id="navbarDropdown" role="button" aria-haspopup="true"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aria-expanded="false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&lt;/a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dow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meni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li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i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oditelj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us_logovanja=0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      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_uloga=2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risnik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ulog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712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utanja NOT LIKE '#' AND putanja NOT LIKE 'index.php?page=anketa' AND status_logovanja=1"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2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712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A712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li class="nav-item"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a class="nav-link" href="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tanja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A712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a&gt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li&gt;'</w:t>
      </w: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9A712D" w:rsidRPr="009A712D" w:rsidRDefault="009A712D" w:rsidP="009A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712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71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9A712D" w:rsidRDefault="009A712D" w:rsidP="009A712D"/>
    <w:p w:rsidR="009A712D" w:rsidRDefault="009A712D" w:rsidP="009A712D">
      <w:pPr>
        <w:pStyle w:val="Heading3"/>
      </w:pPr>
      <w:r>
        <w:t xml:space="preserve">4.3.9. </w:t>
      </w:r>
      <w:r w:rsidR="00B5770B">
        <w:t>noviNaslovi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r 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autor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.id_autor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um_izdanj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0. obrisiPoruku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pocet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is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ruk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poruka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ris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šno ste obrisali podatke iz baze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poruke&amp;message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 na serveru. Pokušajte kasnije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poruke&amp;error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1. odjava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orisnik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pocet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2.  poruka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m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slov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ŠĐŽČĆ][a-zšđžčć]{2,50}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[.\d\w]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@[a-z]{2,10}(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3})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\w\s]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{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{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{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u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-m-d H:i:s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e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echo($datum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ruka (ime, email, poruka, datum, procitano)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( :ime, :email :naslov, :poruka, :datum, :seen)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lov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u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u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en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e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priprema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aci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3. preporuceniNaslovi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r 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aut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a.id_autor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()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lastRenderedPageBreak/>
        <w:t>4.3.14. promeniCenu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EST_METHO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u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-m-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echo($cena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naU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enovni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knjiga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naU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enovni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:id, :cena, :datum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u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u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uk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peh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5. promeniStatusPoruke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config/connection.php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_poruk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|| 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ocitano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pocet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_poruk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itan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us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men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ruk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rocitano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procitano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poruka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zmen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citano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citan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šno ste promenili status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poruke&amp;message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šlo je do greške. Pokušajte kasnije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admin.php?page=poruke&amp;error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6. registracija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METHO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            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Im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Prezim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Email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Lozink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bPotvrd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ŠĐŽČĆ][a-zšđžčć]{2,50}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ŠĐŽČĆ][a-zšđžčć]{3,50}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[.\d\w]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@[a-z]{2,10}(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3})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a-z])(?=.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[A-Za-z\d]{8,}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echo($greske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veri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risni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email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veri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ć postoji korisnik sa ovom email adresom. &lt;a href='index.php?page=logovanje' class='ml-2 text-dark'&gt;Prijavi se.&lt;/a&gt;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registracija&amp;error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dajKorisni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risnik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:ime, :prezime, :email, :lozinka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:kod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99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dajKorisni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o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šno ste se registrovali. Proverite email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registracija&amp;poruka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}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prilikom upisa u bazu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registracija&amp;error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}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 ../index.php?page=registracij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lastRenderedPageBreak/>
        <w:t>4.3.17. sveKategorije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3"/>
      </w:pPr>
      <w:r>
        <w:t>4.3.18. sveKnjige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config/connection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arch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arch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tegorij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tegorij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s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njig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[]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 DISTINC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knjiga, naslov, slikaMala, ime, prezime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njiga 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_knjiga kk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k.id_knjiga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k.id_knjig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r 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.id_autor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.id_autor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aslov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%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' 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var_dump($kategorija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_kat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tegorija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aziv_kat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ka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egor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prem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k.id_kat 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rStran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kupno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IMIT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FFSET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set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njig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enutnaSt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2"/>
      </w:pPr>
      <w:r>
        <w:t>4.4. config</w:t>
      </w:r>
    </w:p>
    <w:p w:rsidR="00B5770B" w:rsidRDefault="00B5770B" w:rsidP="00B5770B">
      <w:pPr>
        <w:pStyle w:val="Heading3"/>
      </w:pPr>
      <w:r>
        <w:t>4.4.1. connection.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20459940_knjizar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20459940_bookstor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#123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sql:host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RVER.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dbname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ATABASE.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charset=utf8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USERNAME, PASSWORD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ATTR_DEFAULT_FETCH_MODE, 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FETCH_OBJ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ATTR_ERRMODE, 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ERRMODE_EXCEPTION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B5770B" w:rsidRDefault="00B5770B" w:rsidP="00B5770B"/>
    <w:p w:rsidR="00B5770B" w:rsidRDefault="00B5770B" w:rsidP="00B5770B">
      <w:pPr>
        <w:pStyle w:val="Heading2"/>
      </w:pPr>
      <w:r>
        <w:lastRenderedPageBreak/>
        <w:t>4.5. assets</w:t>
      </w:r>
    </w:p>
    <w:p w:rsidR="00B5770B" w:rsidRDefault="00B5770B" w:rsidP="00B5770B">
      <w:pPr>
        <w:pStyle w:val="Heading3"/>
      </w:pPr>
      <w:r>
        <w:t>4.5.1. js</w:t>
      </w:r>
    </w:p>
    <w:p w:rsidR="00B5770B" w:rsidRDefault="00B5770B" w:rsidP="00B5770B">
      <w:pPr>
        <w:pStyle w:val="Heading4"/>
      </w:pPr>
      <w:r>
        <w:t>4.5.1.1. main.js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jaxCallBack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ype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s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xhr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: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s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renutna pozicij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registracij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= 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gFor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str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logovanj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= 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gFor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btnLog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ovan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ocet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= 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viNaslov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oruceniNaslov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knjig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= 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veKategori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Searc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up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dex.php?page=knjigaDetalji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= 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btnKom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enta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kontak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Sen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nket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nket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btnAnket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ke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regularni izrazi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registracij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gistr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Im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Prezime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Email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Lozin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Potvrd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 mora početi velikim slovom i imati najmanje 3 slova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zime mora početi velikim slovom i imati najmanje 4 slova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 nije u odgovarajucem formatu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 mora imati minimum 8 karaktera, jedno slovo i jedan broj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 se ne podudara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50}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50}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\d\w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@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10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(?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\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8,}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Prez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!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{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;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vrd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zult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ogovanje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ovan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Email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Lozin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 nije u odgovarajucem formatu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zinka mora imati minimum 8 karaktera, jedno slovo i jedan broj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\d\w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@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10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(?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a-z\d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8,}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zin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logovanje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.php?page=pocet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dex.php?page=pocetna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ktivno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iste aktivirali nalog. Molimo proverite email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isni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ma korisni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o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 postoji korisnik sa unetim podacima. Proverite podatke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spis divova na pocetnoj stranici i na strani sa svim knjigam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njigePocet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ntainer-fluid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row"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3 text-center d-flex justify-content-center knjiga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a href="index.php?page=knjigaDetalji&amp;id=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njiga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text-decoration-none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img src="assets/img/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Mala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alt=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my-3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h3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3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p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a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spis novih naslov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viNaslov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noviNaslovi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njigePocet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oviNaslovi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spis preporucenih naslov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oruceniNaslov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eporuceniNaslovi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njigePocet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eporuceno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hvati sve kategorije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veKategori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veKategorije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spis kategorij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a href="#" class="text-decoration-none kategorija"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_kat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&lt;/br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ategorij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kategorij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kategorij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{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ctiveKa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Ka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eKat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spis filtriranih knjig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iSve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row"&gt;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4 text-center d-flex justify-content-center knjiga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a href="index.php?page=knjigaDetalji&amp;id=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knjiga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text-decoration-none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img src="assets/img/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Mala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alt=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my-3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h3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3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p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zime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a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/div&gt;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hvatanje filtriranih knjig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Searc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veKnjige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iSve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veKnjig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veKnjig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text-center'&gt;Ne postoji tražena knjiga.&lt;/p&gt;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aginacij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nav aria-label="paginacija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ul class="pagination text-color-black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li class="page-item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aS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disable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"&gt;&lt;a class="page-link" href="#" data-id=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aS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Prethodna&lt;/a&gt;&lt;/li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"page-item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aS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 active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"&gt;&lt;a class="page-link" href="#" data-id=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/a&gt;&lt;/li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"page-item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aS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 disabled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"&gt;&lt;a class="page-link" href="#" data-id="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aS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Next&lt;/a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li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ul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nav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cij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age-link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uga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romeni stranicu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uga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Searc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ctiveKa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a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egorij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sveKnjige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isiSve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nji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veKnjig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in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veKnjig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 class='text-center'&gt;Ne postoji tražena knjiga.&lt;/p&gt;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spis diva za cenu knjige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 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}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cena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3 class="mx-3 my-2"&gt;Cena:&lt;/h3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hr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p class="mx-3"&gt;Cena: &lt;strong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s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_sa_popustom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&lt;/strong&gt;&lt;small class="mx-3"&gt;&lt;del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&lt;/del&gt;&lt;/small&gt;&lt;/p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p class="mx-3"&gt;Ušteda: &lt;strong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_sa_popustom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&lt;/strong&gt;&lt;/p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p class="mx-3"&gt;Akcija: &lt;strong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_popust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&lt;/p&gt;&lt;hr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o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&lt;/strong&gt;&lt;/p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&lt;p class="mx-3"&gt;Sa članskim popustom: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strong&gt;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&lt;/strong&gt;&lt;/p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hr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 class="mx-3"&gt;&lt;small&gt;Trenutno nije moguće online naručivanje&lt;/small&gt;&lt;/p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enaKnjig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oruk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Ime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Email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tbNaslov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s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e mora početi velikim slovom i imati najmanje 3 slova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 nije u odgovarajucem formatu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vo je obavezno polje, ne sme biti prazno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šđžčć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50}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\d\w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@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10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\s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cij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s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 mora sadržati najmanje 5 reči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slov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ls/poruka.php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success form-control my-3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uka je poslata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                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daci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ti podaci nisu ispravni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ert alert-danger form-control my-3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ska na serveru. Pokusajte kasnije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ke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Od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b input:checke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Od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bOd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name='anketaRb']:checke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avesten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alert alert-danger d-flex align-items-center" role="alert"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svg class="bi flex-shrink-0 me-2" width="24" height="24" role="img" aria-label="Danger:"&gt;&lt;use xlink:href="#exclamation-triangle-fill"/&gt;&lt;/svg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&lt;div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Obavezno je odgovoriti na ovo pitanje.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&lt;/div&gt;`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bOd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bMsg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avesten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bMsg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Od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bMsg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avestenj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bMsg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b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bOd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Odg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nketa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Anket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success col-4 mx-auto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 col.4 mx-auto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oruk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alert alert-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menta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komenta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rder border-3 border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m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site komentar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m:ko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:id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komentar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h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m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success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m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-danger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komm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š komentar je zabeležen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:rsidR="00B5770B" w:rsidRDefault="00B5770B" w:rsidP="00B5770B"/>
    <w:p w:rsidR="00B5770B" w:rsidRDefault="00B5770B" w:rsidP="00B5770B">
      <w:pPr>
        <w:pStyle w:val="Heading4"/>
      </w:pPr>
      <w:r>
        <w:t>4.5.1.2. admin.js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ype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daj cenu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izmeniCenu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body #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Knjig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eniCenu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d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e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a"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ti parametri nisu ispravni. Pokušajte ponovo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eti parametri nisu ispravni. Pokušajte ponovo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es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CallBac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meniCenu.php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577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peh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dange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 alert-success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rr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pešno ste izmenili cenu.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)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Cena"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eniCenu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:rsidR="00B5770B" w:rsidRDefault="00B5770B" w:rsidP="00B5770B"/>
    <w:p w:rsidR="00B5770B" w:rsidRDefault="00B5770B" w:rsidP="00B5770B">
      <w:pPr>
        <w:pStyle w:val="Heading3"/>
      </w:pPr>
      <w:r>
        <w:t>4.5.2. css</w:t>
      </w:r>
    </w:p>
    <w:p w:rsidR="00B5770B" w:rsidRDefault="00B5770B" w:rsidP="00B5770B">
      <w:pPr>
        <w:pStyle w:val="Heading4"/>
      </w:pPr>
      <w:r>
        <w:t>4.5.2.1.  style.css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 New Roman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squ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-typ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squ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knjiga:ho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4e4343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item.activ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lin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29d9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49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lin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49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item:ho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lin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49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item.disable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link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4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dmi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img/admin.jpg'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repea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%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:first-chil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%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-child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otto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%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%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  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-ba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c3d6c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 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nketa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s-gutter-x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577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577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g-cl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77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577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CF6FF</w:t>
      </w: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5770B" w:rsidRPr="00B5770B" w:rsidRDefault="00B5770B" w:rsidP="00B57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577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bookmarkEnd w:id="0"/>
    <w:p w:rsidR="00B5770B" w:rsidRPr="00B5770B" w:rsidRDefault="00B5770B" w:rsidP="00B5770B"/>
    <w:sectPr w:rsidR="00B5770B" w:rsidRPr="00B5770B" w:rsidSect="00C80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C5C"/>
    <w:multiLevelType w:val="hybridMultilevel"/>
    <w:tmpl w:val="1CE00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4C1"/>
    <w:multiLevelType w:val="multilevel"/>
    <w:tmpl w:val="1B0E4E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CF7691"/>
    <w:multiLevelType w:val="multilevel"/>
    <w:tmpl w:val="30FC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FD973A7"/>
    <w:multiLevelType w:val="hybridMultilevel"/>
    <w:tmpl w:val="364C4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42"/>
    <w:rsid w:val="000134BD"/>
    <w:rsid w:val="00117F07"/>
    <w:rsid w:val="003A6B74"/>
    <w:rsid w:val="004B08E9"/>
    <w:rsid w:val="00545987"/>
    <w:rsid w:val="005A474B"/>
    <w:rsid w:val="0061658E"/>
    <w:rsid w:val="00647BC9"/>
    <w:rsid w:val="00797F25"/>
    <w:rsid w:val="007C3A4E"/>
    <w:rsid w:val="008B5C32"/>
    <w:rsid w:val="00903B42"/>
    <w:rsid w:val="009263C6"/>
    <w:rsid w:val="009A712D"/>
    <w:rsid w:val="00A56050"/>
    <w:rsid w:val="00B13741"/>
    <w:rsid w:val="00B5770B"/>
    <w:rsid w:val="00C134E8"/>
    <w:rsid w:val="00C80659"/>
    <w:rsid w:val="00DC191A"/>
    <w:rsid w:val="00E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4DC8B-CFC8-41A9-ABC2-BBCDE369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B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0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80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C806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7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263C6"/>
    <w:rPr>
      <w:rFonts w:asciiTheme="majorHAnsi" w:eastAsiaTheme="majorEastAsia" w:hAnsiTheme="majorHAnsi" w:cstheme="majorBidi"/>
      <w:i/>
      <w:iCs/>
      <w:color w:val="2E74B5" w:themeColor="accent1" w:themeShade="BF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4598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598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98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598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ookhouse2023.000webhost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F6B1F20314937A9FC83946E7B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7961-BEC7-4758-A5E8-617B364C3CDE}"/>
      </w:docPartPr>
      <w:docPartBody>
        <w:p w:rsidR="00000000" w:rsidRDefault="00691856" w:rsidP="00691856">
          <w:pPr>
            <w:pStyle w:val="F01F6B1F20314937A9FC83946E7BDE17"/>
          </w:pPr>
          <w:r>
            <w:t>Type chapter title (level 1)</w:t>
          </w:r>
        </w:p>
      </w:docPartBody>
    </w:docPart>
    <w:docPart>
      <w:docPartPr>
        <w:name w:val="9089C740E1B349AE8F6147196F86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1424-B36B-4014-B262-21A15A3715C7}"/>
      </w:docPartPr>
      <w:docPartBody>
        <w:p w:rsidR="00000000" w:rsidRDefault="00691856" w:rsidP="00691856">
          <w:pPr>
            <w:pStyle w:val="9089C740E1B349AE8F6147196F867A54"/>
          </w:pPr>
          <w:r>
            <w:t>Type chapter title (level 2)</w:t>
          </w:r>
        </w:p>
      </w:docPartBody>
    </w:docPart>
    <w:docPart>
      <w:docPartPr>
        <w:name w:val="15849A16A73840C5ABA4DD8D6565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BD01-707C-47A9-BE53-99293EA0DA6E}"/>
      </w:docPartPr>
      <w:docPartBody>
        <w:p w:rsidR="00000000" w:rsidRDefault="00691856" w:rsidP="00691856">
          <w:pPr>
            <w:pStyle w:val="15849A16A73840C5ABA4DD8D6565A031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56"/>
    <w:rsid w:val="00691856"/>
    <w:rsid w:val="00B4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E5A04DEE8494A8921F96359EF3C19">
    <w:name w:val="1CBE5A04DEE8494A8921F96359EF3C19"/>
    <w:rsid w:val="00691856"/>
  </w:style>
  <w:style w:type="paragraph" w:customStyle="1" w:styleId="25F587BCFFBE44D08BE6FE995E2A01B9">
    <w:name w:val="25F587BCFFBE44D08BE6FE995E2A01B9"/>
    <w:rsid w:val="00691856"/>
  </w:style>
  <w:style w:type="paragraph" w:customStyle="1" w:styleId="466B25FCC66E419D82AAF383156AC5C3">
    <w:name w:val="466B25FCC66E419D82AAF383156AC5C3"/>
    <w:rsid w:val="00691856"/>
  </w:style>
  <w:style w:type="paragraph" w:customStyle="1" w:styleId="A60C610D5A4C47B0BC25E85A393804D9">
    <w:name w:val="A60C610D5A4C47B0BC25E85A393804D9"/>
    <w:rsid w:val="00691856"/>
  </w:style>
  <w:style w:type="paragraph" w:customStyle="1" w:styleId="C51F96849385469791C09AE35F108578">
    <w:name w:val="C51F96849385469791C09AE35F108578"/>
    <w:rsid w:val="00691856"/>
  </w:style>
  <w:style w:type="paragraph" w:customStyle="1" w:styleId="E65362DF7166439DB20CCE5660A744F3">
    <w:name w:val="E65362DF7166439DB20CCE5660A744F3"/>
    <w:rsid w:val="00691856"/>
  </w:style>
  <w:style w:type="paragraph" w:customStyle="1" w:styleId="F01F6B1F20314937A9FC83946E7BDE17">
    <w:name w:val="F01F6B1F20314937A9FC83946E7BDE17"/>
    <w:rsid w:val="00691856"/>
  </w:style>
  <w:style w:type="paragraph" w:customStyle="1" w:styleId="9089C740E1B349AE8F6147196F867A54">
    <w:name w:val="9089C740E1B349AE8F6147196F867A54"/>
    <w:rsid w:val="00691856"/>
  </w:style>
  <w:style w:type="paragraph" w:customStyle="1" w:styleId="15849A16A73840C5ABA4DD8D6565A031">
    <w:name w:val="15849A16A73840C5ABA4DD8D6565A031"/>
    <w:rsid w:val="00691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42F4-A545-4618-AAFB-C09EAF5D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007</Words>
  <Characters>74146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3-19T05:24:00Z</dcterms:created>
  <dcterms:modified xsi:type="dcterms:W3CDTF">2023-03-19T10:41:00Z</dcterms:modified>
</cp:coreProperties>
</file>